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A1" w:rsidRDefault="008627E1" w:rsidP="000A7771">
      <w:pPr>
        <w:spacing w:after="12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EFA9E" wp14:editId="6F613CFD">
                <wp:simplePos x="0" y="0"/>
                <wp:positionH relativeFrom="column">
                  <wp:posOffset>3891026</wp:posOffset>
                </wp:positionH>
                <wp:positionV relativeFrom="paragraph">
                  <wp:posOffset>-1136447</wp:posOffset>
                </wp:positionV>
                <wp:extent cx="2782494" cy="680314"/>
                <wp:effectExtent l="0" t="0" r="0" b="57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494" cy="680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2F3" w:rsidRPr="000722F3" w:rsidRDefault="000722F3" w:rsidP="00EA67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6.4pt;margin-top:-89.5pt;width:219.1pt;height: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" stroked="f">
                <v:textbox>
                  <w:txbxContent>
                    <w:p w:rsidR="000722F3" w:rsidRPr="000722F3" w:rsidRDefault="000722F3" w:rsidP="00EA67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Приложение </w:t>
      </w:r>
      <w:r>
        <w:rPr>
          <w:rFonts w:eastAsia="Times New Roman"/>
          <w:sz w:val="28"/>
          <w:szCs w:val="28"/>
          <w:lang w:eastAsia="ru-RU"/>
        </w:rPr>
        <w:t>1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0722F3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0722F3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Pr="001A425C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СО</w:t>
      </w:r>
      <w:r w:rsidRPr="001A425C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1A425C">
        <w:rPr>
          <w:rFonts w:eastAsia="Times New Roman"/>
          <w:sz w:val="28"/>
          <w:szCs w:val="28"/>
          <w:lang w:eastAsia="ru-RU"/>
        </w:rPr>
        <w:t>претендующая</w:t>
      </w:r>
      <w:proofErr w:type="gramEnd"/>
      <w:r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в комитет следующие документы: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е, утвержденной правовым актом комитета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б) документ, подтверждающий полномочия лица, подписавшего заявку на получение субсидии;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в) справк</w:t>
      </w:r>
      <w:r w:rsidR="007531E4">
        <w:rPr>
          <w:rFonts w:eastAsia="Calibri"/>
          <w:spacing w:val="-4"/>
          <w:sz w:val="28"/>
          <w:szCs w:val="28"/>
          <w:u w:color="0000FF"/>
        </w:rPr>
        <w:t>у</w:t>
      </w:r>
      <w:r w:rsidRPr="001A425C">
        <w:rPr>
          <w:rFonts w:eastAsia="Calibri"/>
          <w:spacing w:val="-4"/>
          <w:sz w:val="28"/>
          <w:szCs w:val="28"/>
          <w:u w:color="0000FF"/>
        </w:rPr>
        <w:t xml:space="preserve"> 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995355" w:rsidRPr="001A425C" w:rsidRDefault="00995355" w:rsidP="0099535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>г</w:t>
      </w:r>
      <w:r w:rsidRPr="001A425C">
        <w:rPr>
          <w:rFonts w:eastAsia="Calibri"/>
          <w:sz w:val="28"/>
          <w:szCs w:val="28"/>
          <w:u w:color="0000FF"/>
        </w:rPr>
        <w:t>) справк</w:t>
      </w:r>
      <w:r w:rsidR="007531E4">
        <w:rPr>
          <w:rFonts w:eastAsia="Calibri"/>
          <w:sz w:val="28"/>
          <w:szCs w:val="28"/>
          <w:u w:color="0000FF"/>
        </w:rPr>
        <w:t>у</w:t>
      </w:r>
      <w:r w:rsidRPr="001A425C">
        <w:rPr>
          <w:rFonts w:eastAsia="Calibri"/>
          <w:sz w:val="28"/>
          <w:szCs w:val="28"/>
          <w:u w:color="0000FF"/>
        </w:rPr>
        <w:t xml:space="preserve">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комитетом;</w:t>
      </w:r>
    </w:p>
    <w:p w:rsidR="00492B16" w:rsidRPr="001A425C" w:rsidRDefault="00995355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>д</w:t>
      </w:r>
      <w:r w:rsidR="00492B16" w:rsidRPr="001A425C">
        <w:rPr>
          <w:rFonts w:eastAsia="Calibri"/>
          <w:spacing w:val="-4"/>
          <w:sz w:val="28"/>
          <w:szCs w:val="28"/>
          <w:u w:color="0000FF"/>
        </w:rPr>
        <w:t>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492B16" w:rsidRDefault="00995355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>
        <w:rPr>
          <w:rFonts w:eastAsia="Calibri"/>
          <w:spacing w:val="-4"/>
          <w:sz w:val="28"/>
          <w:szCs w:val="28"/>
          <w:u w:color="0000FF"/>
        </w:rPr>
        <w:t>е</w:t>
      </w:r>
      <w:r w:rsidR="00492B16" w:rsidRPr="001A425C">
        <w:rPr>
          <w:rFonts w:eastAsia="Calibri"/>
          <w:spacing w:val="-4"/>
          <w:sz w:val="28"/>
          <w:szCs w:val="28"/>
          <w:u w:color="0000FF"/>
        </w:rPr>
        <w:t>) документы, подтверждающие осуществление деятельности в сфере водоснабжения и водоотведения в текущем году (</w:t>
      </w:r>
      <w:r>
        <w:rPr>
          <w:rFonts w:eastAsia="Calibri"/>
          <w:spacing w:val="-4"/>
          <w:sz w:val="28"/>
          <w:szCs w:val="28"/>
          <w:u w:color="0000FF"/>
        </w:rPr>
        <w:t>п</w:t>
      </w:r>
      <w:r w:rsidR="00492B16" w:rsidRPr="001A425C">
        <w:rPr>
          <w:rFonts w:eastAsia="Calibri"/>
          <w:spacing w:val="-4"/>
          <w:sz w:val="28"/>
          <w:szCs w:val="28"/>
          <w:u w:color="0000FF"/>
        </w:rPr>
        <w:t>риказ комитета по тарифам и ценовой политике Ленинградской</w:t>
      </w:r>
      <w:r w:rsidR="00492B16"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995355" w:rsidRPr="001A425C" w:rsidRDefault="00995355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>ж)</w:t>
      </w:r>
      <w:r w:rsidR="007531E4" w:rsidRPr="007531E4">
        <w:t xml:space="preserve"> </w:t>
      </w:r>
      <w:r w:rsidR="007531E4" w:rsidRPr="007531E4">
        <w:rPr>
          <w:rFonts w:eastAsia="Calibri"/>
          <w:sz w:val="28"/>
          <w:szCs w:val="28"/>
          <w:u w:color="0000FF"/>
        </w:rPr>
        <w:t>справк</w:t>
      </w:r>
      <w:r w:rsidR="007531E4">
        <w:rPr>
          <w:rFonts w:eastAsia="Calibri"/>
          <w:sz w:val="28"/>
          <w:szCs w:val="28"/>
          <w:u w:color="0000FF"/>
        </w:rPr>
        <w:t>у</w:t>
      </w:r>
      <w:r w:rsidR="007531E4" w:rsidRPr="007531E4">
        <w:rPr>
          <w:rFonts w:eastAsia="Calibri"/>
          <w:sz w:val="28"/>
          <w:szCs w:val="28"/>
          <w:u w:color="0000FF"/>
        </w:rPr>
        <w:t xml:space="preserve"> соискателя об отсутствии его в реестре недобросовестных поставщиков, </w:t>
      </w:r>
      <w:proofErr w:type="gramStart"/>
      <w:r w:rsidR="007531E4" w:rsidRPr="007531E4">
        <w:rPr>
          <w:rFonts w:eastAsia="Calibri"/>
          <w:sz w:val="28"/>
          <w:szCs w:val="28"/>
          <w:u w:color="0000FF"/>
        </w:rPr>
        <w:t>заверенная</w:t>
      </w:r>
      <w:proofErr w:type="gramEnd"/>
      <w:r w:rsidR="007531E4" w:rsidRPr="007531E4">
        <w:rPr>
          <w:rFonts w:eastAsia="Calibri"/>
          <w:sz w:val="28"/>
          <w:szCs w:val="28"/>
          <w:u w:color="0000FF"/>
        </w:rPr>
        <w:t xml:space="preserve"> подписью руководителя и печатью (при наличии).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ж) </w:t>
      </w:r>
      <w:r w:rsidRPr="001A425C">
        <w:rPr>
          <w:rFonts w:eastAsia="Calibri"/>
          <w:spacing w:val="-4"/>
          <w:sz w:val="28"/>
          <w:szCs w:val="28"/>
          <w:u w:color="0000FF"/>
        </w:rPr>
        <w:t>документы, дополнительно предоставляемые для каждой субсидии, указанные в приложениях к настоящему Порядку.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</w:p>
    <w:p w:rsidR="00492B16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дополнительно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Pr="001A425C">
        <w:rPr>
          <w:rFonts w:eastAsia="Times New Roman"/>
          <w:spacing w:val="-4"/>
          <w:sz w:val="28"/>
          <w:szCs w:val="28"/>
          <w:lang w:eastAsia="ru-RU"/>
        </w:rPr>
        <w:t xml:space="preserve"> для каждой субсидии, должны быть заверены подписью и печатью получателя субсидии.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>перечень объектов водоснабжения и водоотведения (степень физического износа каждого объекта не должна составлять менее 50%), в отношении которых предполагается осуществление капитального ремонта;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копии документов о передаче собственником имущества на праве хозяйственного ведения или на ином законном основании инженерных сетей и объектов коммунальной инфраструктуры </w:t>
      </w:r>
      <w:proofErr w:type="spellStart"/>
      <w:r w:rsidRPr="0050557F">
        <w:rPr>
          <w:rFonts w:eastAsia="Times New Roman"/>
          <w:spacing w:val="-4"/>
          <w:sz w:val="28"/>
          <w:szCs w:val="28"/>
          <w:lang w:eastAsia="ru-RU"/>
        </w:rPr>
        <w:t>ресурсоснабжающим</w:t>
      </w:r>
      <w:proofErr w:type="spellEnd"/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 организациям;</w:t>
      </w:r>
    </w:p>
    <w:p w:rsidR="00492B16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lastRenderedPageBreak/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производственную и инвестиционную программы </w:t>
      </w:r>
      <w:proofErr w:type="spellStart"/>
      <w:r w:rsidRPr="0050557F">
        <w:rPr>
          <w:rFonts w:eastAsia="Times New Roman"/>
          <w:spacing w:val="-4"/>
          <w:sz w:val="28"/>
          <w:szCs w:val="28"/>
          <w:lang w:eastAsia="ru-RU"/>
        </w:rPr>
        <w:t>ресурсоснабжающей</w:t>
      </w:r>
      <w:proofErr w:type="spellEnd"/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 организации, эксплуатирующей объект (в случае отсутствия инвестиционной программы представляется «дорожная карта» по ее разработке).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92B16" w:rsidRPr="00E17FA4" w:rsidRDefault="00492B16" w:rsidP="00492B1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17FA4">
        <w:rPr>
          <w:sz w:val="28"/>
          <w:szCs w:val="28"/>
        </w:rPr>
        <w:t>К каждому из объектов прилагаются следующие документы: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акт технического состояния объекта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дефектная ведомость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ведомость объемов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</w:t>
      </w:r>
      <w:r w:rsidR="00A469F8">
        <w:rPr>
          <w:sz w:val="28"/>
          <w:szCs w:val="28"/>
        </w:rPr>
        <w:t xml:space="preserve">сметный расчет </w:t>
      </w:r>
      <w:r w:rsidRPr="00B9513C">
        <w:rPr>
          <w:sz w:val="28"/>
          <w:szCs w:val="28"/>
        </w:rPr>
        <w:t>на проведение работ с положительным заключением</w:t>
      </w:r>
      <w:r w:rsidR="00A469F8">
        <w:rPr>
          <w:sz w:val="28"/>
          <w:szCs w:val="28"/>
        </w:rPr>
        <w:t xml:space="preserve"> государственной экспертизы </w:t>
      </w:r>
      <w:r w:rsidRPr="00B9513C">
        <w:rPr>
          <w:sz w:val="28"/>
          <w:szCs w:val="28"/>
        </w:rPr>
        <w:t xml:space="preserve"> о проверке сметной стоимости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сводка затра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технико-экономическое обоснование эффективности использования средств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кономической, бюджетной и социальной эффективности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ффективности использования субсидии, предусматривающий снижение текущих затрат в среднесрочной перспективе (сроком на 3 года);</w:t>
      </w:r>
    </w:p>
    <w:p w:rsidR="00492B16" w:rsidRPr="003C5021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 xml:space="preserve">– схемы расположения сетей, планируемых к капитальному ремонту (в случае капитального ремонта сетей централизованного водоснабжение и водоотведения) с нанесением заменяемых участков и обозначением их основных технических </w:t>
      </w:r>
      <w:r w:rsidRPr="003C5021">
        <w:rPr>
          <w:sz w:val="28"/>
          <w:szCs w:val="28"/>
        </w:rPr>
        <w:t>характеристик (назначение, протяженность, диаметр трубопровода, материал, из которого изготовлены трубы).</w:t>
      </w:r>
      <w:r w:rsidRPr="003C5021">
        <w:rPr>
          <w:sz w:val="28"/>
          <w:szCs w:val="28"/>
        </w:rPr>
        <w:tab/>
      </w:r>
    </w:p>
    <w:p w:rsidR="00492B16" w:rsidRPr="00BB751F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B751F">
        <w:rPr>
          <w:rFonts w:eastAsia="Times New Roman"/>
          <w:spacing w:val="-4"/>
          <w:sz w:val="28"/>
          <w:szCs w:val="28"/>
          <w:lang w:eastAsia="ru-RU"/>
        </w:rPr>
        <w:t>Для предоставления субсидий комитетом, в рамках информационного взаимодействия, запрашиваются следующие документы: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б) справка территориального налогового органа Ленинградской области 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.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92B16" w:rsidRPr="000722F3" w:rsidRDefault="00492B16" w:rsidP="00492B16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>
        <w:rPr>
          <w:rFonts w:eastAsia="Times New Roman"/>
          <w:spacing w:val="-2"/>
          <w:sz w:val="28"/>
          <w:szCs w:val="28"/>
          <w:lang w:eastAsia="ru-RU"/>
        </w:rPr>
        <w:t>РСО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>
        <w:rPr>
          <w:rFonts w:eastAsia="Times New Roman"/>
          <w:spacing w:val="-2"/>
          <w:sz w:val="28"/>
          <w:szCs w:val="28"/>
          <w:lang w:eastAsia="ru-RU"/>
        </w:rPr>
        <w:t>- реквизиты РСО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5C499E" w:rsidRPr="00BF7B94" w:rsidRDefault="005C499E" w:rsidP="00F959E4">
      <w:pPr>
        <w:suppressAutoHyphens/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 w:val="18"/>
          <w:szCs w:val="18"/>
          <w:lang w:eastAsia="ru-RU" w:bidi="ru-RU"/>
        </w:rPr>
      </w:pPr>
      <w:bookmarkStart w:id="0" w:name="_GoBack"/>
      <w:bookmarkEnd w:id="0"/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0EB" w:rsidRDefault="00DD40EB">
      <w:r>
        <w:separator/>
      </w:r>
    </w:p>
  </w:endnote>
  <w:endnote w:type="continuationSeparator" w:id="0">
    <w:p w:rsidR="00DD40EB" w:rsidRDefault="00DD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0EB" w:rsidRDefault="00DD40EB">
      <w:r>
        <w:separator/>
      </w:r>
    </w:p>
  </w:footnote>
  <w:footnote w:type="continuationSeparator" w:id="0">
    <w:p w:rsidR="00DD40EB" w:rsidRDefault="00DD4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53E92"/>
    <w:rsid w:val="001617B0"/>
    <w:rsid w:val="0016183E"/>
    <w:rsid w:val="00167542"/>
    <w:rsid w:val="001705EB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1AA"/>
    <w:rsid w:val="0028122C"/>
    <w:rsid w:val="0029195A"/>
    <w:rsid w:val="00293E0C"/>
    <w:rsid w:val="002A01F2"/>
    <w:rsid w:val="002A54B9"/>
    <w:rsid w:val="002B2976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4389"/>
    <w:rsid w:val="0038509D"/>
    <w:rsid w:val="00390DCE"/>
    <w:rsid w:val="003B1663"/>
    <w:rsid w:val="003E192F"/>
    <w:rsid w:val="003E7805"/>
    <w:rsid w:val="003F0AD9"/>
    <w:rsid w:val="00404BFF"/>
    <w:rsid w:val="00406B6D"/>
    <w:rsid w:val="00413474"/>
    <w:rsid w:val="00415BC3"/>
    <w:rsid w:val="004221C9"/>
    <w:rsid w:val="00435F35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56AB"/>
    <w:rsid w:val="00506D90"/>
    <w:rsid w:val="00512608"/>
    <w:rsid w:val="005174C9"/>
    <w:rsid w:val="00524123"/>
    <w:rsid w:val="00524A56"/>
    <w:rsid w:val="005258E6"/>
    <w:rsid w:val="005300C0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690"/>
    <w:rsid w:val="005716D6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466DF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51C0"/>
    <w:rsid w:val="009605C5"/>
    <w:rsid w:val="0096096B"/>
    <w:rsid w:val="00966966"/>
    <w:rsid w:val="00971F1E"/>
    <w:rsid w:val="00972BBD"/>
    <w:rsid w:val="009734BE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B10A7"/>
    <w:rsid w:val="00AD1ED6"/>
    <w:rsid w:val="00AF3862"/>
    <w:rsid w:val="00AF4EFB"/>
    <w:rsid w:val="00B01E43"/>
    <w:rsid w:val="00B0284E"/>
    <w:rsid w:val="00B04657"/>
    <w:rsid w:val="00B05D53"/>
    <w:rsid w:val="00B11E22"/>
    <w:rsid w:val="00B1200A"/>
    <w:rsid w:val="00B23F97"/>
    <w:rsid w:val="00B302A6"/>
    <w:rsid w:val="00B32030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941CA"/>
    <w:rsid w:val="00BA6EE4"/>
    <w:rsid w:val="00BB1068"/>
    <w:rsid w:val="00BB751F"/>
    <w:rsid w:val="00BC02E8"/>
    <w:rsid w:val="00BC34B5"/>
    <w:rsid w:val="00BC521F"/>
    <w:rsid w:val="00BE0B46"/>
    <w:rsid w:val="00BE2EF3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B5055"/>
    <w:rsid w:val="00CC73A3"/>
    <w:rsid w:val="00CD4609"/>
    <w:rsid w:val="00CF04B1"/>
    <w:rsid w:val="00CF2D7D"/>
    <w:rsid w:val="00CF37AC"/>
    <w:rsid w:val="00CF784B"/>
    <w:rsid w:val="00D05821"/>
    <w:rsid w:val="00D065DA"/>
    <w:rsid w:val="00D0688F"/>
    <w:rsid w:val="00D10EA3"/>
    <w:rsid w:val="00D12691"/>
    <w:rsid w:val="00D2229D"/>
    <w:rsid w:val="00D23CCB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01A8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40EB"/>
    <w:rsid w:val="00DD5536"/>
    <w:rsid w:val="00DD596E"/>
    <w:rsid w:val="00DE3346"/>
    <w:rsid w:val="00DE7FAA"/>
    <w:rsid w:val="00DF69ED"/>
    <w:rsid w:val="00DF7A08"/>
    <w:rsid w:val="00E02634"/>
    <w:rsid w:val="00E03830"/>
    <w:rsid w:val="00E047E1"/>
    <w:rsid w:val="00E05030"/>
    <w:rsid w:val="00E05218"/>
    <w:rsid w:val="00E05CBD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BE1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80EE8"/>
    <w:rsid w:val="00F933BD"/>
    <w:rsid w:val="00F959E4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E3BB-34BD-493E-ADF5-B05A36C9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9-01-14T09:19:00Z</cp:lastPrinted>
  <dcterms:created xsi:type="dcterms:W3CDTF">2020-04-15T12:06:00Z</dcterms:created>
  <dcterms:modified xsi:type="dcterms:W3CDTF">2020-04-15T12:06:00Z</dcterms:modified>
</cp:coreProperties>
</file>